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06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2475"/>
        <w:gridCol w:w="2450"/>
        <w:gridCol w:w="2409"/>
        <w:gridCol w:w="1701"/>
        <w:gridCol w:w="1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36" w:hRule="exact"/>
          <w:tblHeader/>
          <w:jc w:val="center"/>
        </w:trPr>
        <w:tc>
          <w:tcPr>
            <w:tcW w:w="10697" w:type="dxa"/>
            <w:gridSpan w:val="5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汕头大学2022年全日制硕士研究生招生专业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45" w:hRule="exact"/>
          <w:tblHeader/>
          <w:jc w:val="center"/>
        </w:trPr>
        <w:tc>
          <w:tcPr>
            <w:tcW w:w="247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院系、专业及方向</w:t>
            </w:r>
          </w:p>
        </w:tc>
        <w:tc>
          <w:tcPr>
            <w:tcW w:w="2450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初试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科目</w:t>
            </w:r>
          </w:p>
        </w:tc>
        <w:tc>
          <w:tcPr>
            <w:tcW w:w="2409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复试科目</w:t>
            </w:r>
          </w:p>
        </w:tc>
        <w:tc>
          <w:tcPr>
            <w:tcW w:w="1701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指导教师</w:t>
            </w:r>
          </w:p>
        </w:tc>
        <w:tc>
          <w:tcPr>
            <w:tcW w:w="1662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文学院(001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：王老师 联系电话：0754-86503631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34 其中推免：0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中国语言文学(050100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3 其中推免：0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文艺学(050101)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21|中文基础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8|评论写作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汉语言文字学(050103)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21|中文基础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8|评论写作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中国古代文学(050105)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21|中文基础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8|评论写作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中国现当代文学(050106)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21|中文基础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8|评论写作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比较文学与世界文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21|中文基础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8|评论写作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英语语言文学(050201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1 其中推免：0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语言学与应用语言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3|日语 或 261|法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24|基础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04|英语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4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05|英语听力与口语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英美文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3|日语 或 261|法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24|基础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04|英语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4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05|英语听力与口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翻译与文化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3|日语 或 261|法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24|基础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04|英语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04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05|英语听力与口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长江新闻与传播学院(002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：刘老师 联系电话：0754-86504068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41 其中推免：4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新闻传播学(050300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1 其中推免：2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新闻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25|中外新闻史和新闻传播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05|新闻与传播学实务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2|中英文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不招收同等学力的考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传播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25|中外新闻史和新闻传播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05|新闻与传播学实务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2|中英文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不招收同等学力的考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新闻与传播(055200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30 其中推免：2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新闻实务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34|新闻与传播专业综合能力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440|新闻与传播专业基础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2|中英文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不招收同等学力的考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媒体创意（广告）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34|新闻与传播专业综合能力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440|新闻与传播专业基础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2|中英文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不招收同等学力的考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新媒体传播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34|新闻与传播专业综合能力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440|新闻与传播专业基础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2|中英文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不招收同等学力的考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视听传播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34|新闻与传播专业综合能力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440|新闻与传播专业基础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2|中英文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不招收同等学力的考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长江艺术与设计学院(003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：李老师 联系电话：0754-86504561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39 其中推免：10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美术学(1304L1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3 其中推免：1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综合绘画研究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 或 203|日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29|艺术史论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46|美术创作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32|美术创作（笔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公共艺术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 或 203|日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29|艺术史论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46|美术创作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32|美术创作（笔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设计艺术学(1305L1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7 其中推免：3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设计应用研究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 或 203|日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29|艺术史论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47|设计创作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33|设计创作（笔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设计理论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 或 203|日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29|艺术史论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47|设计创作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33|设计创作（笔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设计管理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 或 203|日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29|艺术史论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47|设计创作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33|设计创作（笔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美术(135107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6 其中推免：2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综合绘画研究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3|日语 或 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29|艺术史论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46|美术创作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33|设计创作（笔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公共艺术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3|日语 或 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29|艺术史论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46|美术创作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33|设计创作（笔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艺术设计(135108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3 其中推免：4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视觉传达设计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3|日语 或 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29|艺术史论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47|设计创作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33|设计创作（笔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产品设计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3|日语 或 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29|艺术史论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47|设计创作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33|设计创作（笔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环境艺术设计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3|日语 或 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29|艺术史论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47|设计创作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33|设计创作（笔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综合应用设计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3|日语 或 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29|艺术史论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47|设计创作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33|设计创作（笔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高等教育研究所(004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：李老师 联系电话：0754-86503169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3 其中推免：0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教育学(040100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3 其中推免：0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教育学原理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33|教育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41|教育知识与能力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不招收同等学力考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高等教育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33|教育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41|教育知识与能力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不招收同等学力考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课程与教学论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33|教育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41|教育知识与能力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不招收同等学力考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马克思主义学院(005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：肖老师 联系电话：0754-86502501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1 其中推免：1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马克思主义基本原理(030501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1 其中推免：1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马克思主义理论内在逻辑研究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11|中国化马克思主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1|马克思主义基本原理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⑥02|专业知识考核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马克思主义与当代中国实践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11|中国化马克思主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1|马克思主义基本原理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⑥02|专业知识考核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马克思主义意识形态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11|中国化马克思主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1|马克思主义基本原理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⑥02|专业知识考核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法学院(006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：黄老师、余老师 联系电话：0754-86503904、3913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56 其中推免：3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法律（非法学）(035101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42 其中推免：1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分研究方向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98|法律硕士专业基础（非法学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498|法律硕士综合（非法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⑥02m|专业知识考核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行政管理(120401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4 其中推免：2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本专业不招收同等学力考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地方政府与社会治理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22|公共管理原理与方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09|政治学与行政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03|英语口语及听力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⑥8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公共政策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22|公共管理原理与方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09|政治学与行政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03|英语口语及听力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⑥8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政府组织与人力资源管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22|公共管理原理与方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09|政治学与行政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03|英语口语及听力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⑥8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商学院(007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：张老师、李老师 联系电话：0754-86503732、2888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35 其中推免：10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产业经济学(020205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0 其中推免：3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产业组织创新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3|数学（三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2|微观经济学与管理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区域产业合作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3|数学（三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2|微观经济学与管理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资本市场与金融创新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3|数学（三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2|微观经济学与管理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会计学(120201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9 其中推免：3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财务会计与资本市场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3|数学（三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3|会计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公司财务理论与政策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3|数学（三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3|会计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管理会计与审计控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3|数学（三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3|会计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企业管理(120202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1 其中推免：3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创新创业与战略管理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3|数学（三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2|微观经济学与管理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组织与营销管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3|数学（三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2|微观经济学与管理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技术经济及管理(120204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5 其中推免：1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数字经济与管理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3|数学（三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2|微观经济学与管理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智慧供应链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3|数学（三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2|微观经济学与管理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理学院(008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：袁老师 联系电话：0754-86502034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29 其中推免：9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数学(070100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33 其中推免：4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按一级学科招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基础数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12|数学分析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4|高等代数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886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2m|专业知识考核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鲍官龙、陈哲、董孟夏、杜式忠、李健、林福荣、娄增建、孙京洲、谭超强、乌兰哈斯、邬恩信、徐斐、薛华健、于海峡、于涛、余成杰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. 函数论  2. 拓扑学  3. 代数学  4. 几何学   5. 偏微分方程 6. 动力系统 7. 调和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应用数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12|数学分析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4|高等代数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886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2m|专业知识考核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郝志峰、叶瑞松、杨守志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. 框架理论及其应用 2. 图像处理 3. 数据科学理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计算数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12|数学分析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4|高等代数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886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2m|专业知识考核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林福荣、单丽、谢泽嘉、杨欢欢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. 数值代数  2. 偏微分方程数值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运筹学与控制论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12|数学分析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4|高等代数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886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2m|专业知识考核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韦才敏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. 随机模型理论与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概率论与数理统计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12|数学分析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4|高等代数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886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2m|专业知识考核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陈晓鹏、方睿、黄国文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. 随机分析与金融数学  2. 应用概率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化学(070300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53 其中推免：0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按一级学科招生，本专业要求考生不能有色盲或色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无机化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32|无机化学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1|物理化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 或 02m|专业知识考核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黄晓春、詹顺泽、罗彬彬、周浩龙、陈广慧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按一级学科招生，本专业要求考生不能有色盲或色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分析化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31|有机化学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2|分析化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 或 02m|专业知识考核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高文华、詹顺泽、吴坤明、胡良胜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按一级学科招生，本专业要求考生不能有色盲或色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有机化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31|有机化学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1|物理化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 或 02m|专业知识考核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鲁福身、张和凤、许良、佟庆笑、钟建基、李明德、倪绍飞、武庆贺、黄逸夫、周浩龙、党丽、简经鑫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按一级学科招生，本专业要求考生不能有色盲或色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物理化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31|有机化学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1|物理化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 或 02m|专业知识考核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鲁福身、党丽、罗彬彬、胡良胜、李明德、倪绍飞、武庆贺、陈广慧、宋一兵、方奕文、夏红、王小明、刘志、段连峰、陈顺利、李振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按一级学科招生，本专业要求考生不能有色盲或色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高分子化学与物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31|有机化学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1|物理化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 或 02m|专业知识考核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陈汉佳、张和凤、黄逸夫、武庆贺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按一级学科招生，本专业要求考生不能有色盲或色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海洋科学(070700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54 其中推免：2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物理海洋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9|普通物理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陈兆云、邓方静、张书文、连展、连强、华锋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按一级学科招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海洋生物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15|生物化学（理学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7|普通生物学（理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刘文华、陈伟洲、陈善文、陈翠英、杜虹、马洪雨、王树启、郑怀平、章跃陵、李升康、孙志杰、林帆、龚燚、李平、王帆、胡忠、王慧、刘晓娟、刘杨、张薄博、滕博、谢丽玲、姚德福、路争、彭涛、王振、阮祚禧、Cheong Kit Leong、Tran Ngoc Tuan、Tan Kar Soon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按一级学科招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海洋地质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16|普通地质学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5|海洋地质与第四纪地质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赖忠平、涂华、李冠华、王中波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按一级学科招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海洋生态与环境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20|海洋生态学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7|普通生物学（理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刘文华、杜虹、李平、毕然、颜秀利、吴俊文、王铁宇、王振、Edmond?Sanganyado、阮祚禧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按一级学科招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海洋工程与技术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6|机械原理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陈严、王奉涛、牛小东、耿文豹、孙敬伟、陈鹏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按一级学科招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生物学(071000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39 其中推免：2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按一级学科招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生物化学与分子生物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15|生物化学（理学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7|普通生物学（理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王帆、谢丽玲、胡忠、章跃陵、杜虹、李升康、刘杨、姚德福、魏炽炬、Cheong Kit Leong、王慧、龚燚、路争、滕博、刘晓娟、张薄博、祝海宝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按一级学科招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水生生物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15|生物化学（理学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7|普通生物学（理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章跃陵、郑怀平、陈伟洲、杜虹、李升康、王帆、王树启、陈翠英、龚燚、林帆、马洪雨、孙志杰、刘晓娟、Tan Kar Soon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按一级学科招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微生物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15|生物化学（理学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42|微生物学（理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胡忠、李升康、孙志杰、王慧、路争、彭涛、黄通旺、张薄博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按一级学科招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光学工程(080300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6 其中推免：0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的相关信息可以汕头大学理学院网站；按一级学科招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超快强激光物理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9|普通物理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陈长进、李鹏程、李邵辉、李昆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按一级学科招生，本专业要求考生不能有色盲或色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光电信息技术与工程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9|普通物理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邵辉、谢向生、姚丽双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按一级学科招生，本专业要求考生不能有色盲或色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光电子技术与光子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9|普通物理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孙国勇、胡学浩、曲航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按一级学科招生，本专业要求考生不能有色盲或色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材料物理与化学(080501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5 其中推免：0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的相关信息可以汕头大学理学院网站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薄膜材料与技术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9|普通物理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王江涌、马文辉、李邵辉、刘超平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本专业要求考生不能有色盲或色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纳米材料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9|普通物理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马文辉、孙国勇、刘超平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本专业要求考生不能有色盲或色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光电子器件及其应用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9|普通物理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徐从康、王江涌、刘超平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本专业要求考生不能有色盲或色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应用化学(081704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5 其中推免：0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本专业要求考生不能有色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纳米功能材料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1|物理化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01|专业知识 或 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高文华、王小明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本专业要求考生不能有色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功能高分子材料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1|物理化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01|专业知识 或 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陈汉佳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本专业要求考生不能有色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电化学传感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1|物理化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01|专业知识 或 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高文华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本专业要求考生不能有色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工业催化(081705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 其中推免：0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本专业要求考生不能有色盲或色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环境友好催化技术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1|物理化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01|专业知识 或 02m|专业知识考核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方奕文、宋一兵、鲁福身、夏红、王小明、罗彬彬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本专业要求考生不能有色盲或色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催化新材料合成与反应技术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1|物理化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01|专业知识 或 02m|专业知识考核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方奕文、宋一兵、鲁福身、夏红、王小明、罗彬彬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本专业要求考生不能有色盲或色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材料与化工(085600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4 其中推免：0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高分子化工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1|物理化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01|专业知识 或 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本专业要求考生不能有色盲或色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工业催化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1|物理化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01|专业知识 或 002|综合素质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本专业要求考生不能有色盲或色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晶体工程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1|物理化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01|专业知识 或 002|综合素质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本专业要求考生不能有色盲或色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工业分析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1|物理化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01|专业知识 或 002|综合素质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本专业要求考生不能有色盲或色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资源与环境(085700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8 其中推免：1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环境监测与技术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6|环境化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陈兆云、邓方静、吴俊文、颜秀利、赖忠平、涂华、张书文、连展、王中波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污水处理与水质管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6|环境化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刘文华、孙志杰、王帆、王振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海洋环境与修复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6|环境化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胡忠、杜虹、王树启、毕然、王慧、李平、王铁宇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海洋资源开发与利用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16|环境化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刘杨、滕博、张薄博、陈伟洲、马洪雨、郑怀平、李升康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工学院(009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：林老师 联系电话：0754-86504586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78 其中推免：14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机械工程(080200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4 其中推免：1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按一级学科招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机械制造及其自动化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6|机械原理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 或 02m|专业知识考核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机械电子工程专业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6|机械原理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 或 02m|专业知识考核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机械设计及理论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6|机械原理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1|综合素质面试 或 02m|专业知识考核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信息与通信工程(081000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1 其中推免：1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按一级学科招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人工智能与机器人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9|信号与系统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⑥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信号与信息处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9|信号与系统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⑥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通信与信息系统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9|信号与系统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⑥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智能信息物理融合系统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9|信号与系统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⑥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智能电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9|信号与系统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⑥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6)人工智能与医学影像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9|信号与系统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⑥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7)智能图像处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9|信号与系统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⑥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8)群体智能控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9|信号与系统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⑥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计算机软件与理论(081202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4 其中推免：1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人工智能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408|计算机学科专业基础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50|英语口语及听力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502|专业知识+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现代网络与信息安全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408|计算机学科专业基础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50|英语口语及听力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502|专业知识+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数据科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408|计算机学科专业基础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50|英语口语及听力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502|专业知识+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计算机应用技术(081203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4 其中推免：1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现代网络与信息安全技术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408|计算机学科专业基础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50|英语口语及听力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502|专业知识+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人工智能应用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408|计算机学科专业基础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50|英语口语及听力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502|专业知识+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软件与应用技术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408|计算机学科专业基础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50|英语口语及听力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502|专业知识+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结构工程(081402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6 其中推免：2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结构工程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1|结构力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⑥85|土木工程专业基础知识（面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岩土工程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1|结构力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⑥85|土木工程专业基础知识（面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桥梁工程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1|结构力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⑥85|土木工程专业基础知识（面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土木工程材料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1|结构力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⑥85|土木工程专业基础知识（面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海洋结构工程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1|结构力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⑥85|土木工程专业基础知识（面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6)结构损伤诊断与健康监测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1|结构力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⑥85|土木工程专业基础知识（面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7)工程结构力学分析及试验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1|结构力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⑥85|土木工程专业基础知识（面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防灾减灾工程及防护工程(081405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：0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工程结构抗风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1|结构力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⑥85|土木工程专业基础知识（面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工程结构抗震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1|结构力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⑥85|土木工程专业基础知识（面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工程地质灾害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1|结构力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⑥85|土木工程专业基础知识（面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韧性城市基础设施系统设计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1|结构力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⑥85|土木工程专业基础知识（面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智能材料与结构振动控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|数学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1|结构力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⑥85|土木工程专业基础知识（面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电子信息(085400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13 其中推免：3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计算机软件与应用(计算机)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408|计算机学科专业基础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50|英语口语及听力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502|专业知识+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计算机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智能系统与算法(计算机)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408|计算机学科专业基础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50|英语口语及听力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502|专业知识+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计算机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现代网络与信息安全(计算机)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408|计算机学科专业基础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50|英语口语及听力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502|专业知识+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计算机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现代信号处理技术及应用(电子系)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9|信号与系统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⑥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电子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数字图像处理(电子系)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9|信号与系统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⑥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电子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6)宽带通信技术及应用(电子系)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9|信号与系统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⑥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电子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7)人工智能与机器人(电子系)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9|信号与系统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⑥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电子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8)智能信息物理融合系统(电子系)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9|信号与系统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⑥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电子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9)智能电网(电子系)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9|信号与系统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⑥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电子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0)群体智能控制(电子系)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9|信号与系统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⑥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电子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1)人工智能与医学影像(电子系)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9|信号与系统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⑥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电子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2)智能图像处理(电子系)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9|信号与系统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01|专业知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⑥01|综合素质面试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电子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机械(085500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58 其中推免：2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分研究方向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6|机械原理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001|专业知识 或 002|综合素质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土木水利(085900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57 其中推免：3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结构工程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1|结构力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⑥85|土木工程专业基础知识（面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防灾减灾工程及防护工程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1|结构力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⑥85|土木工程专业基础知识（面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岩土工程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1|结构力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⑥85|土木工程专业基础知识（面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桥梁工程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1|结构力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⑥85|土木工程专业基础知识（面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港口、海岸与近海工程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1|结构力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⑥85|土木工程专业基础知识（面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6)工程力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1|结构力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⑥85|土木工程专业基础知识（面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7)市政工程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|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|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1|结构力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⑤84|毕业设计/论文相关问题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⑥85|土木工程专业基础知识（面试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医学院(020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：陈老师 联系电话：0754-88900307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583 其中推免：245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生理学(071003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3 其中推免：1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相关信息可查阅汕头大学医学院研究生教育网站相关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神经科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7|生物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951|生物化学（医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吴杰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神经免疫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7|生物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951|生物化学（医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刘兴君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神经生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7|生物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951|生物化学（医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纪晓宇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神经生物学(071006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3 其中推免：1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相关信息可查阅汕头大学医学院研究生教育网站相关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胶质瘤发病机制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7|生物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951|生物化学（医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杨小骏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干细胞与再生医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7|生物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951|生物化学（医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黄承扬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遗传学(071007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3 其中推免：1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相关信息可查阅汕头大学医学院研究生教育网站相关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胚胎干细胞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7|生物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951|生物化学（医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周小玲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干细胞分化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7|生物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951|生物化学（医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孙平楠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细胞生物学(071009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0 其中推免：2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相关信息可查阅汕头大学医学院研究生教育网站相关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表观遗传调控与疾病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7|生物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951|生物化学（医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黄东阳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肿瘤标志物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7|生物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951|生物化学（医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刘道然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肿瘤靶向治疗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7|生物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951|生物化学（医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许彦鸣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抗生素抗性基因在环境中的传播及其机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7|生物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951|生物化学（医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焦晓阳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肿瘤发生发展分子机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7|生物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951|生物化学（医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俞飞远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6)基因表达调控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7|生物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951|生物化学（医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宋旭红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7)肿瘤表观遗传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7|生物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951|生物化学（医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谢玲珠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8)基因表达调控与心血管疾病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7|生物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951|生物化学（医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梁斌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生物化学与分子生物学(071010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5 其中推免：2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相关信息可查阅汕头大学医学院研究生教育网站相关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肿瘤分子生物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7|生物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951|生物化学（医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恩民、谢剑君、龙琳、方王楷、吴炳礼、邹海鹰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细胞自噬与肿瘤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7|生物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951|生物化学（医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冠武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计算生物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7|生物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951|生物化学（医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东庚、徐建震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肿瘤生物化学与分子生物学、肿瘤生物探针荧光成像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7|生物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951|生物化学（医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程银伟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生物信息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7|生物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951|生物化学（医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沈文君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6)肿瘤分子诊断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7|生物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951|生物化学（医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许镒洧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7)肿瘤早期发生的细胞与分子生物学机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7|生物综合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951|生物化学（医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惠武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人体解剖与组织胚胎学(100101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 其中推免：1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相关信息可查阅汕头大学医学院研究生教育网站相关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神经解剖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许宏武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细胞内囊泡转运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春满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免疫学(100102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6 其中推免：1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相关信息可查阅汕头大学医学院研究生教育网站相关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病毒性感染与免疫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管轶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肿瘤病毒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覃青松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神经免疫、抗感染免疫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康生、王革非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抗病毒免疫与分子疫苗设计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蕊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病原生物学(100103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 其中推免：1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相关信息可查阅汕头大学医学院研究生教育网站相关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微生物病原学与基因组进化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唐乐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病理学与病理生理学(100104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0 其中推免：2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相关信息可查阅汕头大学医学院研究生教育网站相关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肿瘤分子病理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许丽艳、刘静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分子病理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顾江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肿瘤病理、法医病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苏敏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肿瘤病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张国红、刘淑慧、刘茜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心血管病理与病理生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刘斌、王桢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6)肿瘤细胞生物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陈海滨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7)组织工程化毛囊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林常敏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8)表观遗传学与免疫分子表达调控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苏中静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9)睡眠呼吸障碍和失眠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韵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0)分子病理、肿瘤免疫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许茜、黄国韦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1)人类疾病相关蛋白的功能分析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谢晓俊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2)心脏性猝死发生机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王典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法医学(100105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 其中推免：1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相关信息可查阅汕头大学医学院研究生教育网站相关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法医病理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756|基础医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于晓军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内科学(100201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5 其中推免：2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相关信息可查阅汕头大学医学院研究生教育网站相关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心血管表型组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谭学瑞、张昕、朱金秀、陈业群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医学院/附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高血压病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周应毕、陈有仁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周应毕（医学院）；陈有仁（附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内分泌与代谢病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陈永松、许文灿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附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风湿病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林玲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附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呼吸病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徐峰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附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6)消化病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蔡先彬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附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儿科学(100202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3 其中推免：1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相关信息可查阅汕头大学医学院研究生教育网站相关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围产医学及儿童保健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黄月君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附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儿童血液、肿瘤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马廉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附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儿童肿瘤的发病机制、干细胞的基础与临床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刘四喜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深圳市儿童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精神病与精神卫生学(100205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5 其中推免：1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相关信息可查阅汕头大学医学院研究生教育网站相关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生物精神病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黄庆军、张瀚迪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精卫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双相障碍的影像学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慧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精卫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睡眠呼吸障碍和失眠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韵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精卫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影像医学与核医学(100207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3 其中推免：1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相关信息可查阅汕头大学医学院研究生教育网站相关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分子影像学、磁共振频谱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吴仁华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附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脑功能磁共振成像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马树华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附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临床检验诊断学(100208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3 其中推免：1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相关信息可查阅汕头大学医学院研究生教育网站相关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肿瘤分子诊断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彭裕辉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肿瘤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感染性疾病早期诊断及发病机制研究、医用纳米材料的研究和临床应用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德发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深圳市儿童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免疫调控机制与临床诊断体系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赵平森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粤北人民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外科学(100210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4 其中推免：2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相关信息可查阅汕头大学医学院研究生教育网站相关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普通外科-甲乳外科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林豪雨、梁元科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附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骨外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许建坤、胡军、王新家、姚关锋、袁桂鑫、詹秀晖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许建坤、胡军（附一）；王新家、姚关锋、袁桂鑫、詹秀晖（附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整形外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唐世杰、石伦刚、钟晓平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附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泌尿外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吴松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深圳市罗湖区人民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小儿外科临床与基础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段守兴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附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妇产科学(100211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 其中推免：1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相关信息可查阅汕头大学医学院研究生教育网站相关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生殖医学-精、卵的基础与临床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志凌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附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眼科学(100212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6 其中推免：1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相关信息可查阅汕头大学医学院研究生教育网站相关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白内障、青光眼、眼视光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张铭志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眼科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玻璃体视网膜疾病、眼外伤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陈浩宇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眼科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神经修复、人工智能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岑令平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眼科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视网膜神经血管病变机制及干预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黄梓敬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眼科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动脉粥样硬化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刘庆平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眼科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6)视神经修复再生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伍子建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眼科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肿瘤学(100214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5 其中推免：1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相关信息可查阅汕头大学医学院研究生教育网站相关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肿瘤耐药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崔玉坤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肿瘤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乳腺癌转移及耐药机制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曾德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肿瘤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基因组学、蛋白组学及影像组学在肿瘤个体化治疗中的应用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翟田田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肿瘤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肿瘤演化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宇清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深圳市罗湖区人民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流行病与卫生统计学(100401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0 其中推免：2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相关信息可查阅汕头大学医学院研究生教育网站相关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营养流行病学、数据挖掘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53|卫生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张庆英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环境医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53|卫生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吴库生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贝叶斯时空统计方法理论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53|卫生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郭貔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伤害流行病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53|卫生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丽萍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慢性病流行病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53|卫生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林昆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6)分子流行病学、环境毒理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53|卫生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刘彩霞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7)心血管疾病流行病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53|卫生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朱金秀、陈业群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8)睡眠呼吸障碍和失眠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53|卫生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韵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9)慢性病流行病学、人群健康行为数据的分析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53|卫生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范冠华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0)生物医学统计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53|卫生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谭海珠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1)肿瘤环境病因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53|卫生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彭琳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劳动卫生与环境卫生学(100402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 其中推免：1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相关信息可查阅汕头大学医学院研究生教育网站相关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分研究方向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53|卫生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丽萍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药物化学(100701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4 其中推免：1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相关信息可查阅汕头大学医学院研究生教育网站相关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小分子代谢与分析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罗文鸿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金属基抗肿瘤药物合成及活性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倪文秀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生物医用材料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刘道军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生物金属有机框架主客体识别及生物应用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黄永亮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药剂学(100702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4 其中推免：1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相关信息可查阅汕头大学医学院研究生教育网站相关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纳米医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姜红岩、凌凯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活性氧成像、天然免疫、炎症机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黄乃淇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药物靶向传递系统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杨春荣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皮肤递药制剂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杨德功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药物分析学(100704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 其中推免：1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相关信息可查阅汕头大学医学院研究生教育网站相关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微纳米马达在生物传感与疾病治疗中的应用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袁凯松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药理学(100706)(学术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1 其中推免：2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相关信息可查阅汕头大学医学院研究生教育网站相关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心血管药理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石刚刚、张艳美、蔡文锋、汪彬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神经药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高分飞、单强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中药药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陈一村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肿瘤药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牛永东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抗氧化及机制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林哲绚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内科学(105101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67 其中推免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（含长学制）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：35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相关信息可查阅汕头大学医学院研究生教育网站相关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心血管病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朱金秀、张昕、王斌、余敏、陈业群、倪晓彬、舒周伍、陈有仁、张勇刚、李智、李吉林、张长翼、唐良秋、程芳洲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朱金秀、张昕、王斌、余敏、陈业群、倪晓彬、舒周伍（附一）；陈有仁、张勇刚、李智、李吉林、张长翼（附二）；唐良秋（粤北人民医院）；程芳洲（深圳市盐田区人民医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消化病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蔡先彬、荆绪斌、杨晓寰、吴灵飞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蔡先彬、荆绪斌、杨晓寰（附一）；吴灵飞（附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内分泌与代谢病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陈永松、许文灿、鄞国书、侯凯健、林锟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附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风湿病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林玲、王丹敏、王庆文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林玲、王丹敏（附一）；王庆文（北大深圳医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感染病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周小辉、胡国信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周小辉（附一）；胡国信（北大深圳医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6)肾脏病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周添标、谢伟基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附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7)不分研究方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接受长学制转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儿科学(105102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4 其中推免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（含长学制）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：7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相关信息可查阅汕头大学医学院研究生教育网站相关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小儿血液及干细胞研究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王鸿武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附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小儿呼吸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林广裕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附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呼吸、感染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林创兴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附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儿童感染病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唐秋灵、邓继岿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唐秋灵（附二）；邓继岿（深圳市儿童医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儿童重症医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杨卫国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深圳市儿童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6)免疫缺陷、风湿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杨军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深圳市儿童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7)儿科临床医疗技能训练与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黄逸辉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广州市红十字会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8)不分研究方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接受长学制转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老年医学(105103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（含长学制）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：1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相关信息可查阅汕头大学医学院研究生教育网站相关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分研究方向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接受长学制转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神经病学(105104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2 其中推免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（含长学制）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：7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相关信息可查阅汕头大学医学院研究生教育网站相关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脑血管病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何文贞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附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干细胞、外泌体、组织工程、中枢神经系统损伤修复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郭少维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附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不分研究方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接受长学制转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精神病与精神卫生学(105105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8 其中推免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（含长学制）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：8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相关信息可查阅汕头大学医学院研究生教育网站相关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生物精神病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黄庆军、许崇涛、张瀚迪、张金玲、张衡、陈平周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精卫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精神药理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林凌云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精卫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司法精神病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张强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精卫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睡眠医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韵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精卫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情感障碍的影像学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慧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精卫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6)儿童精神病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黄燕虹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精卫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7)不分研究方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接受长学制转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皮肤病与性病学(105106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5 其中推免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（含长学制）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：3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相关信息可查阅汕头大学医学院研究生教育网站相关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免疫性皮肤病、美容皮肤科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于波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北大深圳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不分研究方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接受长学制转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急诊医学(105107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5 其中推免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（含长学制）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：3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相关信息可查阅汕头大学医学院研究生教育网站相关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心肺复苏、危险性上消化道出血、脓毒症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陈英杰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附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急危重症、创伤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谢扬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附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脓毒症与心肺脑复苏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刘德红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深圳市第二人民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不分研究方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接受长学制转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重症医学(105108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0 其中推免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（含长学制）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：7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相关信息可查阅汕头大学医学院研究生教育网站相关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重症医学临床研究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黄林喜、林瑞云、桂水清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黄林喜（附一）；林瑞云（肿瘤医院）；桂水清（深圳市第二人民医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重症感染、多脏器功能衰竭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林玫瑞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附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脓毒症、AKI、ARDS、血流动力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黄晓华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附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儿科重症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林霓阳、吴北燕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附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心血管重症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王欣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附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6)重症感染、脓毒症、MODS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吴秀明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附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7)重症胰腺炎、血流动力学、脓毒症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黄磊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北大深圳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全科医学(105109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6 其中推免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（含长学制）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：4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相关信息可查阅汕头大学医学院研究生教育网站相关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分研究方向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孙喜琢、吴松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深圳市罗湖区人民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血糖波动；糖尿病心血管并发症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吴伟华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深圳市罗湖区人民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康复医学与理疗学(105110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（含长学制）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：1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相关信息可查阅汕头大学医学院研究生教育网站相关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分研究方向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接受长学制转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外科学(105111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68 其中推免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（含长学制）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：35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相关信息可查阅汕头大学医学院研究生教育网站相关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普通外科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林豪雨、吴华涛、李欣欣、谢肖俊、王怀明、章斐然、陈广灿、陈耿臻、陈业晞、李志扬、吴青松、吴华平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林豪雨、吴华涛、李欣欣、谢肖俊、王怀明、章斐然、陈广灿（附一）；陈耿臻、陈业晞、李志扬（附二）；吴青松（粤北人民医院）；吴华平（达州市中心医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泌尿外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林明恩、林浩、杨庆涛、曹正国、来永庆、吴松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林明恩（附一）；林浩、杨庆涛（附二）；曹正国（粤北人民医院）；来永庆（北大深圳医院）；吴松（深圳市罗湖区人民医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神经外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许宏武、陈伟强、马俊强、陈剑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附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整形外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唐世杰、钟晓平、陈嘉胜、杨旅军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附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心胸外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吴汉生、谢泽锋、黄伟哲、李小强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吴汉生、谢泽锋、黄伟哲（附一）；李小强（北大深圳医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6)不分研究方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接受长学制转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儿外科学(105112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2 其中推免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（含长学制）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：5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相关信息可查阅汕头大学医学院研究生教育网站相关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小儿外科临床与基础研究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建宏、麻晓鹏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李建宏（附二）；麻晓鹏（深圳市儿童医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儿童骨关节损伤、儿童脑瘫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付桂兵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深圳市儿童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骨科学(105113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0 其中推免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（含长学制）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：10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相关信息可查阅汕头大学医学院研究生教育网站相关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骨科学临床与基础研究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胡军、吴强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胡军（附一）；吴强（粤北人民医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脊柱外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王新家、刘钊勇、胡孔和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王新家（附二）；刘钊勇（附一）；胡孔和（粤北人民医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关节外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伍克州、许军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伍克州（附一）；许军（深圳市盐田区人民医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脊柱、关节外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曾凡伟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达州市中心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不分研究方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接受长学制转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运动医学(105114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（含长学制）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：1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相关信息可查阅汕头大学医学院研究生教育网站相关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分研究方向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接受长学制转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妇产科学(105115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7 其中推免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（含长学制）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：8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相关信息可查阅汕头大学医学院研究生教育网站相关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妇产科学临床与基础研究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许红雁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粤北人民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妇科肿瘤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沈伶、胡红波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沈伶（附一）；胡红波（粤北人民医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妇产科重症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罗丽莉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附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妇科肿瘤与内分泌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王长智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附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妇科内镜与妇产科危重症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陈佩珊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附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6)围产医学与产科危重症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张夏兰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附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7)生殖医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夏曦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北大深圳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8)不分研究方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接受长学制转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眼科学(105116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30 其中推免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（含长学制）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：15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相关信息可查阅汕头大学医学院研究生教育网站相关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青光眼、白内障、视光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张铭志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眼科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眼外伤、玻璃体视网膜、眼底病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陈浩宇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眼科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神经眼科、眼底病、人工智能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岑令平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眼科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青光眼影像学、近视防控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邱坤良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眼科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青光眼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黄楚开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眼科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6)眼外伤、玻璃体视网膜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黄育强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眼科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7)玻璃体视网膜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吴政根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眼科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8)近视防控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刘丽芳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眼科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9)斜弱视与小儿眼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林世斌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眼科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0)眼视光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张日平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眼科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1)眼底病、玻璃体视网膜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张贵华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眼科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2)屈光性眼病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陈子林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惠州中心人民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3)青光眼，白内障诊治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徐桂花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惠州中心人民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4)不分研究方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接受长学制转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耳鼻咽喉科学(105117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4 其中推免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（含长学制）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：2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相关信息可查阅汕头大学医学院研究生教育网站相关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耳鼻喉科临床医疗技能训练与研究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于锋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广州市红十字会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不分研究方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接受长学制转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麻醉学(105118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2 其中推免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（含长学制）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：10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相关信息可查阅汕头大学医学院研究生教育网站相关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临床麻醉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庄少惠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附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危重病的临床麻醉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程明华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附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围手术期数据分析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邱泽挺、柯纬祺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附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超声引导神经阻滞麻醉、围术期麻醉的药物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曾兆东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附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临床麻醉与疼痛诊疗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张永发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附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6)疼痛治疗与管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杜瑞明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附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7)术后认知功能障碍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吴佳璇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附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8)气道管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郑镇伟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附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9)老年患者麻醉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莉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附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0)麻醉与肿瘤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徐翔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肿瘤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1)麻醉与脑科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罗涛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北大深圳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2)小儿围术期器官保护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胡一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深圳市儿童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3)不分研究方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接受长学制转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临床病理(105119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6 其中推免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（含长学制）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：4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相关信息可查阅汕头大学医学院研究生教育网站相关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肿瘤病理、法医病理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苏敏、田东萍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医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肿瘤病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宫国良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附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代谢、免疫与分子肿瘤病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洪良利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附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乳腺癌发病机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刘霞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深圳市第二人民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不分研究方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接受长学制转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临床检验诊断学(105120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2 其中推免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（含长学制）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：7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相关信息可查阅汕头大学医学院研究生教育网站相关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血液病免疫学与细胞形态学诊断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吴映娥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附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分子诊断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张俏忻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附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paget病分子机制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麦瑞琴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附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肿瘤分子诊断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黄裔腾、彭裕辉、许镒洧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黄裔腾（附一）；彭裕辉、许镒洧（肿瘤医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血液病的实验诊断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尹俊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附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6)肿瘤耐药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彭琳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肿瘤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7)肿瘤分子标志物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洪超群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肿瘤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8)临床检验标准化、疾病诊断生物标志物的筛选鉴定及应用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张秀明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深圳市罗湖区人民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9)不分研究方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接受长学制转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肿瘤学(105121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6 其中推免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（含长学制）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：8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相关信息可查阅汕头大学医学院研究生教育网站相关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乳腺肿瘤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曾德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肿瘤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胸部肿瘤防治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陈于平、陈少斌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肿瘤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头颈肿瘤外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彭汉伟、刘木元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肿瘤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妇科肿瘤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从铸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肿瘤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肿瘤内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张喜栒、陈理明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附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6)肿瘤免疫及基因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林菁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附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7)不分研究方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接受长学制转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放射肿瘤学(105122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7 其中推免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（含长学制）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：5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相关信息可查阅汕头大学医学院研究生教育网站相关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肿瘤放射治疗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陈创珍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肿瘤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人工智能指导个体化精准放射治疗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翟田田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肿瘤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不分研究方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接受长学制转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放射影像学(105123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3 其中推免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（含长学制）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：10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相关信息可查阅汕头大学医学院研究生教育网站相关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分子影像学、磁共振频谱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吴仁华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附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脑功能磁共振成像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马树华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附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肿瘤代谢组学、影像组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林艳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附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神经影像学诊断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郑文斌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附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磁共振神经系统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关计添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附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6)肿瘤与心血管疾病影像诊断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成官迅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北大深圳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7)影像诊断、脑功能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曾洪武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深圳市儿童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8)不分研究方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孟志华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粤北人民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超声医学(105124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9 其中推免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（含长学制）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：5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相关信息可查阅汕头大学医学院研究生教育网站相关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儿科超声影像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夏焙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深圳市儿童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不分研究方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陈绍琦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附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核医学(105125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（含长学制）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：1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相关信息可查阅汕头大学医学院研究生教育网站相关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分研究方向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接受长学制转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医学遗传学(105126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 其中推免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（含长学制）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sz w:val="18"/>
                <w:szCs w:val="18"/>
              </w:rPr>
              <w:t>：1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相关信息可查阅汕头大学医学院研究生教育网站相关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分研究方向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接受长学制转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护理(105400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0 其中推免：5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相关信息可查阅汕头大学医学院研究生教育网站相关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慢性病护理与健康促进、糖尿病护理、心理护理、护理教育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8|护理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苏静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医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临床护理、护理教育与管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8|护理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施楚君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医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慢性病延续性护理、护理信息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8|护理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范冠华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医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临床护理、护理管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8|护理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陈惜遂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附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急危重症护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8|护理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黄海星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附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6)护理经济学、护理管理、护理教育、临床护理、医保管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8|护理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卢锡芝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附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7)心血管危重症护理、护理教育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8|护理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黄雪琴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附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8)安宁疗护、脑血管疾病护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8|护理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伍艳春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附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9)心血管专科护理、介入专科护理、危重症护理、护理管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8|护理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陈书盈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附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0)老年护理、康复护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8|护理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吴桂丽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附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1)糖尿病及慢创护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8|护理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陈文专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附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2)护理管理、急危重症护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8|护理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黄惠根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广东省人民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3)护理管理、手术室护理、眼科护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8|护理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贡辉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眼科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4)精神科护理管理与精神科康复护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8|护理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陈静芳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单位：精卫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5)不分研究方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8|护理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药学(105500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20 其中推免：5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相关信息可查阅汕头大学医学院研究生教育网站相关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药物化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刘道军、倪文秀、黄永亮、朱勋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药剂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姜红岩、凌凯、黄乃淇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药理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高分飞、牛永东、汪彬、蔡文锋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药物分析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陈一村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药物成瘾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0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0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吴杰、纪晓宇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公共卫生学院(021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：刘老师 联系电话：88900279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5 其中推免：0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公共卫生(105300)(专业型)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拟招人数：15 其中推免：0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疾病预防与控制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53|卫生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1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2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3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常巧呈、左培军、苏敏、陈业群、黄燕虹、李从铸、王新家、辛岗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环境卫生与卫生监督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53|卫生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1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2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3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牛永东、彭琳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社区卫生与健康促进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53|卫生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1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2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3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丽萍、范冠华、苏雪芬、张铭志、周军杰、高冬娜、陈晓军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卫生事业管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53|卫生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1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2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33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姜虹、汪文新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不分研究方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|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53|卫生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y11|专业及专业英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y22|外语听力与口语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y33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</w:tbl>
    <w:p>
      <w:pPr>
        <w:spacing w:line="20" w:lineRule="exact"/>
        <w:rPr>
          <w:sz w:val="10"/>
          <w:szCs w:val="10"/>
        </w:rPr>
      </w:pPr>
    </w:p>
    <w:sectPr>
      <w:footerReference r:id="rId3" w:type="default"/>
      <w:pgSz w:w="11906" w:h="16836"/>
      <w:pgMar w:top="1134" w:right="1134" w:bottom="1134" w:left="1134" w:header="1134" w:footer="567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35033142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23AC5"/>
    <w:rsid w:val="00056174"/>
    <w:rsid w:val="0008490E"/>
    <w:rsid w:val="0008610A"/>
    <w:rsid w:val="000D0569"/>
    <w:rsid w:val="000E6ABC"/>
    <w:rsid w:val="001109E4"/>
    <w:rsid w:val="00127A6E"/>
    <w:rsid w:val="00160545"/>
    <w:rsid w:val="001C1C74"/>
    <w:rsid w:val="00250D92"/>
    <w:rsid w:val="00266B2D"/>
    <w:rsid w:val="002F6FE0"/>
    <w:rsid w:val="004646B1"/>
    <w:rsid w:val="004D4249"/>
    <w:rsid w:val="005B3D40"/>
    <w:rsid w:val="006348C8"/>
    <w:rsid w:val="00651EC8"/>
    <w:rsid w:val="006726CE"/>
    <w:rsid w:val="0071582B"/>
    <w:rsid w:val="00791592"/>
    <w:rsid w:val="007A0716"/>
    <w:rsid w:val="007C3384"/>
    <w:rsid w:val="008940AA"/>
    <w:rsid w:val="008A305C"/>
    <w:rsid w:val="008A3C9D"/>
    <w:rsid w:val="008B14E2"/>
    <w:rsid w:val="008B3451"/>
    <w:rsid w:val="00944BD3"/>
    <w:rsid w:val="009757FE"/>
    <w:rsid w:val="00982448"/>
    <w:rsid w:val="00987DB6"/>
    <w:rsid w:val="009C43D9"/>
    <w:rsid w:val="00A05D43"/>
    <w:rsid w:val="00A23AC5"/>
    <w:rsid w:val="00A31103"/>
    <w:rsid w:val="00AB215A"/>
    <w:rsid w:val="00AD5C97"/>
    <w:rsid w:val="00B248CE"/>
    <w:rsid w:val="00B50D09"/>
    <w:rsid w:val="00BD3E9D"/>
    <w:rsid w:val="00BF5C94"/>
    <w:rsid w:val="00C16CBC"/>
    <w:rsid w:val="00C91501"/>
    <w:rsid w:val="00D063A5"/>
    <w:rsid w:val="00DE61DA"/>
    <w:rsid w:val="00DF2E15"/>
    <w:rsid w:val="00E05E08"/>
    <w:rsid w:val="00E13066"/>
    <w:rsid w:val="00EE3131"/>
    <w:rsid w:val="00F21C6F"/>
    <w:rsid w:val="00F41207"/>
    <w:rsid w:val="00F45AF1"/>
    <w:rsid w:val="00FB2E58"/>
    <w:rsid w:val="00FD23C8"/>
    <w:rsid w:val="00FF1D17"/>
    <w:rsid w:val="45F54F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9F5C32-04D5-4D18-9D3E-7D2ADFA563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4</Pages>
  <Words>6855</Words>
  <Characters>39077</Characters>
  <Lines>325</Lines>
  <Paragraphs>91</Paragraphs>
  <TotalTime>0</TotalTime>
  <ScaleCrop>false</ScaleCrop>
  <LinksUpToDate>false</LinksUpToDate>
  <CharactersWithSpaces>4584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0-05T06:21:00Z</dcterms:created>
  <dc:creator>Administrator</dc:creator>
  <cp:lastModifiedBy>Administrator</cp:lastModifiedBy>
  <dcterms:modified xsi:type="dcterms:W3CDTF">2021-09-19T05:54:50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D4B8C0D286A453FB0CD0311F5D80EAC</vt:lpwstr>
  </property>
</Properties>
</file>